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43" w:rsidRDefault="00E27F43" w:rsidP="0090010C">
      <w:pPr>
        <w:jc w:val="center"/>
        <w:rPr>
          <w:b/>
          <w:sz w:val="28"/>
          <w:szCs w:val="28"/>
        </w:rPr>
      </w:pPr>
      <w:r w:rsidRPr="00E27F43">
        <w:rPr>
          <w:b/>
          <w:sz w:val="28"/>
          <w:szCs w:val="28"/>
        </w:rPr>
        <w:t>Rīga</w:t>
      </w:r>
      <w:r w:rsidR="00054193">
        <w:rPr>
          <w:b/>
          <w:sz w:val="28"/>
          <w:szCs w:val="28"/>
        </w:rPr>
        <w:t xml:space="preserve">s Doma zēnu </w:t>
      </w:r>
      <w:r w:rsidRPr="00E27F43">
        <w:rPr>
          <w:b/>
          <w:sz w:val="28"/>
          <w:szCs w:val="28"/>
        </w:rPr>
        <w:t>kora plāns</w:t>
      </w:r>
    </w:p>
    <w:p w:rsidR="00E27F43" w:rsidRPr="00065767" w:rsidRDefault="00F377C1" w:rsidP="00065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23951">
        <w:rPr>
          <w:b/>
          <w:sz w:val="28"/>
          <w:szCs w:val="28"/>
        </w:rPr>
        <w:t>./201</w:t>
      </w:r>
      <w:r>
        <w:rPr>
          <w:b/>
          <w:sz w:val="28"/>
          <w:szCs w:val="28"/>
        </w:rPr>
        <w:t>9</w:t>
      </w:r>
      <w:r w:rsidR="00DA1EA3">
        <w:rPr>
          <w:b/>
          <w:sz w:val="28"/>
          <w:szCs w:val="28"/>
        </w:rPr>
        <w:t>. m.</w:t>
      </w:r>
      <w:r w:rsidR="00272294">
        <w:rPr>
          <w:b/>
          <w:sz w:val="28"/>
          <w:szCs w:val="28"/>
        </w:rPr>
        <w:t xml:space="preserve"> </w:t>
      </w:r>
      <w:r w:rsidR="00DA1EA3">
        <w:rPr>
          <w:b/>
          <w:sz w:val="28"/>
          <w:szCs w:val="28"/>
        </w:rPr>
        <w:t xml:space="preserve">g. </w:t>
      </w:r>
      <w:r w:rsidR="00054193">
        <w:rPr>
          <w:b/>
          <w:sz w:val="28"/>
          <w:szCs w:val="28"/>
        </w:rPr>
        <w:t>I</w:t>
      </w:r>
      <w:r w:rsidR="00E27F43" w:rsidRPr="00E27F43">
        <w:rPr>
          <w:b/>
          <w:sz w:val="28"/>
          <w:szCs w:val="28"/>
        </w:rPr>
        <w:t xml:space="preserve"> semestrim</w:t>
      </w:r>
    </w:p>
    <w:p w:rsidR="00E27F43" w:rsidRPr="00275239" w:rsidRDefault="00E27F43" w:rsidP="00E27F4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270"/>
        <w:gridCol w:w="4140"/>
        <w:gridCol w:w="4140"/>
        <w:gridCol w:w="1980"/>
      </w:tblGrid>
      <w:tr w:rsidR="00E27F43" w:rsidRPr="00F3032F" w:rsidTr="00203F55">
        <w:tc>
          <w:tcPr>
            <w:tcW w:w="1101" w:type="dxa"/>
            <w:shd w:val="clear" w:color="auto" w:fill="auto"/>
          </w:tcPr>
          <w:p w:rsidR="00E27F43" w:rsidRPr="00F3032F" w:rsidRDefault="00E27F43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32F">
              <w:rPr>
                <w:rFonts w:ascii="Arial" w:hAnsi="Arial" w:cs="Arial"/>
                <w:b/>
                <w:sz w:val="22"/>
                <w:szCs w:val="22"/>
              </w:rPr>
              <w:t>Datums</w:t>
            </w:r>
          </w:p>
        </w:tc>
        <w:tc>
          <w:tcPr>
            <w:tcW w:w="1417" w:type="dxa"/>
            <w:shd w:val="clear" w:color="auto" w:fill="auto"/>
          </w:tcPr>
          <w:p w:rsidR="00E27F43" w:rsidRPr="00F3032F" w:rsidRDefault="00E27F43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32F">
              <w:rPr>
                <w:rFonts w:ascii="Arial" w:hAnsi="Arial" w:cs="Arial"/>
                <w:b/>
                <w:sz w:val="22"/>
                <w:szCs w:val="22"/>
              </w:rPr>
              <w:t>Laiks</w:t>
            </w:r>
          </w:p>
        </w:tc>
        <w:tc>
          <w:tcPr>
            <w:tcW w:w="2270" w:type="dxa"/>
            <w:shd w:val="clear" w:color="auto" w:fill="auto"/>
          </w:tcPr>
          <w:p w:rsidR="00E27F43" w:rsidRPr="00F3032F" w:rsidRDefault="00E27F43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32F">
              <w:rPr>
                <w:rFonts w:ascii="Arial" w:hAnsi="Arial" w:cs="Arial"/>
                <w:b/>
                <w:sz w:val="22"/>
                <w:szCs w:val="22"/>
              </w:rPr>
              <w:t>Vieta</w:t>
            </w:r>
          </w:p>
        </w:tc>
        <w:tc>
          <w:tcPr>
            <w:tcW w:w="4140" w:type="dxa"/>
            <w:shd w:val="clear" w:color="auto" w:fill="auto"/>
          </w:tcPr>
          <w:p w:rsidR="00E27F43" w:rsidRPr="00F3032F" w:rsidRDefault="00E27F43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32F">
              <w:rPr>
                <w:rFonts w:ascii="Arial" w:hAnsi="Arial" w:cs="Arial"/>
                <w:b/>
                <w:sz w:val="22"/>
                <w:szCs w:val="22"/>
              </w:rPr>
              <w:t>Notikums</w:t>
            </w:r>
          </w:p>
        </w:tc>
        <w:tc>
          <w:tcPr>
            <w:tcW w:w="4140" w:type="dxa"/>
            <w:shd w:val="clear" w:color="auto" w:fill="auto"/>
          </w:tcPr>
          <w:p w:rsidR="00E27F43" w:rsidRPr="00F3032F" w:rsidRDefault="00E27F43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32F">
              <w:rPr>
                <w:rFonts w:ascii="Arial" w:hAnsi="Arial" w:cs="Arial"/>
                <w:b/>
                <w:sz w:val="22"/>
                <w:szCs w:val="22"/>
              </w:rPr>
              <w:t>Sastāvs</w:t>
            </w:r>
          </w:p>
        </w:tc>
        <w:tc>
          <w:tcPr>
            <w:tcW w:w="1980" w:type="dxa"/>
            <w:shd w:val="clear" w:color="auto" w:fill="auto"/>
          </w:tcPr>
          <w:p w:rsidR="00E27F43" w:rsidRPr="00F3032F" w:rsidRDefault="003545EA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ērpi/</w:t>
            </w:r>
            <w:r w:rsidR="00E27F43" w:rsidRPr="00F3032F">
              <w:rPr>
                <w:rFonts w:ascii="Arial" w:hAnsi="Arial" w:cs="Arial"/>
                <w:b/>
                <w:sz w:val="22"/>
                <w:szCs w:val="22"/>
              </w:rPr>
              <w:t>Izmaiņas</w:t>
            </w:r>
          </w:p>
        </w:tc>
      </w:tr>
      <w:tr w:rsidR="001A460D" w:rsidRPr="00F3032F" w:rsidTr="00203F55">
        <w:tc>
          <w:tcPr>
            <w:tcW w:w="1101" w:type="dxa"/>
            <w:shd w:val="clear" w:color="auto" w:fill="auto"/>
          </w:tcPr>
          <w:p w:rsidR="001A460D" w:rsidRPr="001A460D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</w:t>
            </w:r>
            <w:r w:rsidR="001A460D" w:rsidRPr="001A46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A460D" w:rsidRPr="001A460D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3</w:t>
            </w:r>
          </w:p>
        </w:tc>
        <w:tc>
          <w:tcPr>
            <w:tcW w:w="2270" w:type="dxa"/>
            <w:shd w:val="clear" w:color="auto" w:fill="auto"/>
          </w:tcPr>
          <w:p w:rsidR="001A460D" w:rsidRPr="001A460D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īgas Siltums</w:t>
            </w:r>
          </w:p>
        </w:tc>
        <w:tc>
          <w:tcPr>
            <w:tcW w:w="4140" w:type="dxa"/>
            <w:shd w:val="clear" w:color="auto" w:fill="auto"/>
          </w:tcPr>
          <w:p w:rsidR="001A460D" w:rsidRPr="001A460D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sts svētku koncerts</w:t>
            </w:r>
          </w:p>
        </w:tc>
        <w:tc>
          <w:tcPr>
            <w:tcW w:w="4140" w:type="dxa"/>
            <w:shd w:val="clear" w:color="auto" w:fill="auto"/>
          </w:tcPr>
          <w:p w:rsidR="001A460D" w:rsidRPr="001A460D" w:rsidRDefault="001A460D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60D">
              <w:rPr>
                <w:rFonts w:ascii="Arial" w:hAnsi="Arial" w:cs="Arial"/>
                <w:sz w:val="22"/>
                <w:szCs w:val="22"/>
              </w:rPr>
              <w:t>SA</w:t>
            </w:r>
            <w:r w:rsidR="00F377C1">
              <w:rPr>
                <w:rFonts w:ascii="Arial" w:hAnsi="Arial" w:cs="Arial"/>
                <w:sz w:val="22"/>
                <w:szCs w:val="22"/>
              </w:rPr>
              <w:t>TB</w:t>
            </w:r>
          </w:p>
        </w:tc>
        <w:tc>
          <w:tcPr>
            <w:tcW w:w="1980" w:type="dxa"/>
            <w:shd w:val="clear" w:color="auto" w:fill="auto"/>
          </w:tcPr>
          <w:p w:rsidR="001A460D" w:rsidRPr="001A460D" w:rsidRDefault="001A460D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60D">
              <w:rPr>
                <w:rFonts w:ascii="Arial" w:hAnsi="Arial" w:cs="Arial"/>
                <w:sz w:val="22"/>
                <w:szCs w:val="22"/>
              </w:rPr>
              <w:t>vestītes</w:t>
            </w:r>
          </w:p>
        </w:tc>
      </w:tr>
      <w:tr w:rsidR="00F377C1" w:rsidRPr="00F3032F" w:rsidTr="00203F55">
        <w:tc>
          <w:tcPr>
            <w:tcW w:w="1101" w:type="dxa"/>
            <w:shd w:val="clear" w:color="auto" w:fill="auto"/>
          </w:tcPr>
          <w:p w:rsidR="00F377C1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</w:t>
            </w:r>
          </w:p>
          <w:p w:rsidR="00F377C1" w:rsidRPr="00846B4A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377C1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F377C1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ālais teātris</w:t>
            </w:r>
          </w:p>
        </w:tc>
        <w:tc>
          <w:tcPr>
            <w:tcW w:w="4140" w:type="dxa"/>
            <w:shd w:val="clear" w:color="auto" w:fill="auto"/>
          </w:tcPr>
          <w:p w:rsidR="00F377C1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sts svētku koncerts</w:t>
            </w:r>
          </w:p>
        </w:tc>
        <w:tc>
          <w:tcPr>
            <w:tcW w:w="4140" w:type="dxa"/>
            <w:shd w:val="clear" w:color="auto" w:fill="auto"/>
          </w:tcPr>
          <w:p w:rsidR="00F377C1" w:rsidRDefault="00F377C1" w:rsidP="009176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F377C1" w:rsidRPr="004E5604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60D">
              <w:rPr>
                <w:rFonts w:ascii="Arial" w:hAnsi="Arial" w:cs="Arial"/>
                <w:sz w:val="22"/>
                <w:szCs w:val="22"/>
              </w:rPr>
              <w:t>vestītes</w:t>
            </w:r>
          </w:p>
        </w:tc>
      </w:tr>
      <w:tr w:rsidR="00F377C1" w:rsidRPr="00F3032F" w:rsidTr="00203F55">
        <w:tc>
          <w:tcPr>
            <w:tcW w:w="1101" w:type="dxa"/>
            <w:shd w:val="clear" w:color="auto" w:fill="auto"/>
          </w:tcPr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1</w:t>
            </w:r>
          </w:p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22.30</w:t>
            </w:r>
          </w:p>
        </w:tc>
        <w:tc>
          <w:tcPr>
            <w:tcW w:w="2270" w:type="dxa"/>
            <w:shd w:val="clear" w:color="auto" w:fill="auto"/>
          </w:tcPr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OB</w:t>
            </w:r>
          </w:p>
        </w:tc>
        <w:tc>
          <w:tcPr>
            <w:tcW w:w="4140" w:type="dxa"/>
            <w:shd w:val="clear" w:color="auto" w:fill="auto"/>
          </w:tcPr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rāde </w:t>
            </w:r>
            <w:r w:rsidRPr="00F377C1">
              <w:rPr>
                <w:rFonts w:ascii="Arial" w:hAnsi="Arial" w:cs="Arial"/>
                <w:i/>
                <w:sz w:val="22"/>
                <w:szCs w:val="22"/>
              </w:rPr>
              <w:t>Karmena</w:t>
            </w:r>
          </w:p>
        </w:tc>
        <w:tc>
          <w:tcPr>
            <w:tcW w:w="4140" w:type="dxa"/>
            <w:shd w:val="clear" w:color="auto" w:fill="auto"/>
          </w:tcPr>
          <w:p w:rsidR="00F377C1" w:rsidRDefault="00F377C1" w:rsidP="0008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F377C1" w:rsidRPr="004E5604" w:rsidRDefault="00F377C1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</w:t>
            </w:r>
          </w:p>
          <w:p w:rsidR="00022762" w:rsidRPr="00846B4A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a baznīca</w:t>
            </w:r>
          </w:p>
        </w:tc>
        <w:tc>
          <w:tcPr>
            <w:tcW w:w="4140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a koncerts</w:t>
            </w:r>
          </w:p>
        </w:tc>
        <w:tc>
          <w:tcPr>
            <w:tcW w:w="4140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022762" w:rsidRDefault="00022762" w:rsidP="005318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pānas programma</w:t>
            </w:r>
          </w:p>
          <w:p w:rsidR="00022762" w:rsidRPr="00846B4A" w:rsidRDefault="00022762" w:rsidP="005318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stes, žaketes</w:t>
            </w: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Pr="00846B4A" w:rsidRDefault="00022762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-16.12.</w:t>
            </w:r>
          </w:p>
        </w:tc>
        <w:tc>
          <w:tcPr>
            <w:tcW w:w="1417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ānas koncertceļojums</w:t>
            </w: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022762" w:rsidRPr="00846B4A" w:rsidRDefault="00022762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Default="00022762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22762" w:rsidRPr="00846B4A" w:rsidRDefault="00022762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Pr="00846B4A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900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22762" w:rsidRPr="00846B4A" w:rsidRDefault="00022762" w:rsidP="00F3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762" w:rsidRPr="00F3032F" w:rsidTr="00022762">
        <w:trPr>
          <w:trHeight w:val="845"/>
        </w:trPr>
        <w:tc>
          <w:tcPr>
            <w:tcW w:w="1101" w:type="dxa"/>
            <w:shd w:val="clear" w:color="auto" w:fill="auto"/>
          </w:tcPr>
          <w:p w:rsidR="00022762" w:rsidRPr="006C3DD6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2.</w:t>
            </w:r>
          </w:p>
        </w:tc>
        <w:tc>
          <w:tcPr>
            <w:tcW w:w="1417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KS Ziemassvētku koncerts</w:t>
            </w:r>
          </w:p>
        </w:tc>
        <w:tc>
          <w:tcPr>
            <w:tcW w:w="4140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2762" w:rsidRPr="00F3032F" w:rsidTr="00203F55">
        <w:trPr>
          <w:trHeight w:val="876"/>
        </w:trPr>
        <w:tc>
          <w:tcPr>
            <w:tcW w:w="1101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</w:t>
            </w:r>
          </w:p>
        </w:tc>
        <w:tc>
          <w:tcPr>
            <w:tcW w:w="1417" w:type="dxa"/>
            <w:shd w:val="clear" w:color="auto" w:fill="auto"/>
          </w:tcPr>
          <w:p w:rsidR="00022762" w:rsidRDefault="00022762" w:rsidP="00531D71">
            <w:pPr>
              <w:jc w:val="center"/>
            </w:pPr>
            <w:r>
              <w:t>19</w:t>
            </w:r>
          </w:p>
        </w:tc>
        <w:tc>
          <w:tcPr>
            <w:tcW w:w="2270" w:type="dxa"/>
            <w:shd w:val="clear" w:color="auto" w:fill="auto"/>
          </w:tcPr>
          <w:p w:rsidR="00022762" w:rsidRDefault="00022762" w:rsidP="00531D71">
            <w:pPr>
              <w:jc w:val="center"/>
            </w:pPr>
            <w:r>
              <w:t>Vidzemes koncertzāle</w:t>
            </w:r>
          </w:p>
        </w:tc>
        <w:tc>
          <w:tcPr>
            <w:tcW w:w="4140" w:type="dxa"/>
            <w:shd w:val="clear" w:color="auto" w:fill="auto"/>
          </w:tcPr>
          <w:p w:rsidR="00022762" w:rsidRDefault="00022762" w:rsidP="00531D71">
            <w:pPr>
              <w:jc w:val="center"/>
            </w:pPr>
            <w:r>
              <w:t xml:space="preserve">Ziemassvētku koncerts ar E. </w:t>
            </w:r>
            <w:proofErr w:type="spellStart"/>
            <w:r>
              <w:t>Šimku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022762" w:rsidRDefault="00022762" w:rsidP="00531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022762" w:rsidRPr="004E5604" w:rsidRDefault="00022762" w:rsidP="00C97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5EA">
              <w:rPr>
                <w:rFonts w:ascii="Arial" w:hAnsi="Arial" w:cs="Arial"/>
                <w:sz w:val="22"/>
                <w:szCs w:val="22"/>
              </w:rPr>
              <w:t>Vestes, tauriņ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Pr="00597214" w:rsidRDefault="00022762" w:rsidP="00207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</w:t>
            </w:r>
          </w:p>
        </w:tc>
        <w:tc>
          <w:tcPr>
            <w:tcW w:w="1417" w:type="dxa"/>
            <w:shd w:val="clear" w:color="auto" w:fill="auto"/>
          </w:tcPr>
          <w:p w:rsidR="00022762" w:rsidRPr="00F3032F" w:rsidRDefault="00022762" w:rsidP="00207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70" w:type="dxa"/>
            <w:shd w:val="clear" w:color="auto" w:fill="auto"/>
          </w:tcPr>
          <w:p w:rsidR="00022762" w:rsidRPr="00F3032F" w:rsidRDefault="00022762" w:rsidP="00207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Dzintaru k/z. Mazā zāle</w:t>
            </w:r>
          </w:p>
        </w:tc>
        <w:tc>
          <w:tcPr>
            <w:tcW w:w="4140" w:type="dxa"/>
            <w:shd w:val="clear" w:color="auto" w:fill="auto"/>
          </w:tcPr>
          <w:p w:rsidR="00022762" w:rsidRPr="00F3032F" w:rsidRDefault="00022762" w:rsidP="00C97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 xml:space="preserve">Ziemassvētku koncerts ar </w:t>
            </w:r>
            <w:r>
              <w:t xml:space="preserve">E. </w:t>
            </w:r>
            <w:proofErr w:type="spellStart"/>
            <w:r>
              <w:t>Šimku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022762" w:rsidRPr="00F3032F" w:rsidRDefault="00022762" w:rsidP="00207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B</w:t>
            </w:r>
          </w:p>
        </w:tc>
        <w:tc>
          <w:tcPr>
            <w:tcW w:w="1980" w:type="dxa"/>
            <w:shd w:val="clear" w:color="auto" w:fill="auto"/>
          </w:tcPr>
          <w:p w:rsidR="00022762" w:rsidRPr="0059665A" w:rsidRDefault="00022762" w:rsidP="00337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5EA">
              <w:rPr>
                <w:rFonts w:ascii="Arial" w:hAnsi="Arial" w:cs="Arial"/>
                <w:sz w:val="22"/>
                <w:szCs w:val="22"/>
              </w:rPr>
              <w:t>Vestes, tauriņ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022762" w:rsidRPr="00F3032F" w:rsidTr="00203F55">
        <w:tc>
          <w:tcPr>
            <w:tcW w:w="1101" w:type="dxa"/>
            <w:shd w:val="clear" w:color="auto" w:fill="auto"/>
          </w:tcPr>
          <w:p w:rsidR="00022762" w:rsidRPr="00F3032F" w:rsidRDefault="00022762" w:rsidP="00F30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2762" w:rsidRPr="00F3032F" w:rsidRDefault="00022762" w:rsidP="00E6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:rsidR="00022762" w:rsidRPr="00F3032F" w:rsidRDefault="00022762" w:rsidP="00E6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Pr="00F3032F" w:rsidRDefault="00022762" w:rsidP="00E6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2762" w:rsidRPr="00F3032F" w:rsidRDefault="00022762" w:rsidP="00E6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22762" w:rsidRPr="003545EA" w:rsidRDefault="00022762" w:rsidP="00E67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2762" w:rsidRDefault="00022762" w:rsidP="00065767">
      <w:pPr>
        <w:ind w:left="10080" w:firstLine="720"/>
      </w:pPr>
    </w:p>
    <w:p w:rsidR="00846B4A" w:rsidRPr="0090010C" w:rsidRDefault="0090010C" w:rsidP="00065767">
      <w:pPr>
        <w:ind w:left="10080" w:firstLine="720"/>
      </w:pPr>
      <w:bookmarkStart w:id="0" w:name="_GoBack"/>
      <w:bookmarkEnd w:id="0"/>
      <w:r w:rsidRPr="0090010C">
        <w:t>P</w:t>
      </w:r>
      <w:r w:rsidR="00A00DE1" w:rsidRPr="0090010C">
        <w:t xml:space="preserve">rojektu vadītāja </w:t>
      </w:r>
      <w:r w:rsidR="00846B4A" w:rsidRPr="0090010C">
        <w:t>Ilze Baumane</w:t>
      </w:r>
    </w:p>
    <w:p w:rsidR="0090010C" w:rsidRDefault="0090010C" w:rsidP="0090010C">
      <w:r>
        <w:t>APSTIPRINĀTS</w:t>
      </w:r>
    </w:p>
    <w:p w:rsidR="0090010C" w:rsidRDefault="0090010C" w:rsidP="0090010C">
      <w:r>
        <w:t>Ar NMV RDKS metod</w:t>
      </w:r>
      <w:r w:rsidR="00C975D5">
        <w:t xml:space="preserve">iskās padomes sēdēs lēmumu Nr </w:t>
      </w:r>
    </w:p>
    <w:p w:rsidR="0090010C" w:rsidRDefault="0090010C" w:rsidP="0090010C">
      <w:r>
        <w:t>vadītājs Gints Ceplenieks</w:t>
      </w:r>
    </w:p>
    <w:p w:rsidR="0090010C" w:rsidRDefault="00C975D5" w:rsidP="0090010C">
      <w:r>
        <w:t>2018. gada 3.</w:t>
      </w:r>
      <w:r w:rsidR="0090010C">
        <w:t xml:space="preserve"> septembrī.</w:t>
      </w:r>
    </w:p>
    <w:p w:rsidR="0090010C" w:rsidRDefault="0090010C" w:rsidP="0090010C"/>
    <w:p w:rsidR="00EA5634" w:rsidRDefault="00EA5634">
      <w:pPr>
        <w:rPr>
          <w:rFonts w:ascii="Arial" w:hAnsi="Arial" w:cs="Arial"/>
        </w:rPr>
      </w:pPr>
    </w:p>
    <w:p w:rsidR="00846B4A" w:rsidRDefault="00EA56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6B4A" w:rsidRDefault="00846B4A">
      <w:pPr>
        <w:rPr>
          <w:rFonts w:ascii="Arial" w:hAnsi="Arial" w:cs="Arial"/>
        </w:rPr>
      </w:pPr>
    </w:p>
    <w:p w:rsidR="00846B4A" w:rsidRDefault="00846B4A">
      <w:pPr>
        <w:rPr>
          <w:rFonts w:ascii="Arial" w:hAnsi="Arial" w:cs="Arial"/>
        </w:rPr>
      </w:pPr>
    </w:p>
    <w:p w:rsidR="00846B4A" w:rsidRDefault="00846B4A">
      <w:pPr>
        <w:rPr>
          <w:rFonts w:ascii="Arial" w:hAnsi="Arial" w:cs="Arial"/>
        </w:rPr>
      </w:pPr>
    </w:p>
    <w:p w:rsidR="00846B4A" w:rsidRPr="007A0C43" w:rsidRDefault="00846B4A">
      <w:pPr>
        <w:jc w:val="right"/>
        <w:rPr>
          <w:rFonts w:ascii="Arial" w:hAnsi="Arial" w:cs="Arial"/>
        </w:rPr>
      </w:pPr>
    </w:p>
    <w:sectPr w:rsidR="00846B4A" w:rsidRPr="007A0C43" w:rsidSect="00E27F43">
      <w:pgSz w:w="16838" w:h="11906" w:orient="landscape"/>
      <w:pgMar w:top="1797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2"/>
    <w:rsid w:val="00000A61"/>
    <w:rsid w:val="00013616"/>
    <w:rsid w:val="00022762"/>
    <w:rsid w:val="00026B6A"/>
    <w:rsid w:val="000379B6"/>
    <w:rsid w:val="000443A7"/>
    <w:rsid w:val="00054193"/>
    <w:rsid w:val="00065767"/>
    <w:rsid w:val="00086C06"/>
    <w:rsid w:val="00123951"/>
    <w:rsid w:val="0017155C"/>
    <w:rsid w:val="001A460D"/>
    <w:rsid w:val="00203F55"/>
    <w:rsid w:val="00207467"/>
    <w:rsid w:val="00224D16"/>
    <w:rsid w:val="00272294"/>
    <w:rsid w:val="00275239"/>
    <w:rsid w:val="002F2A1C"/>
    <w:rsid w:val="0031066F"/>
    <w:rsid w:val="003262AB"/>
    <w:rsid w:val="00337B19"/>
    <w:rsid w:val="003545EA"/>
    <w:rsid w:val="00375E17"/>
    <w:rsid w:val="003C4B29"/>
    <w:rsid w:val="003C634B"/>
    <w:rsid w:val="003C63BB"/>
    <w:rsid w:val="003F28F8"/>
    <w:rsid w:val="00474E55"/>
    <w:rsid w:val="004A16DC"/>
    <w:rsid w:val="004A5161"/>
    <w:rsid w:val="004C6A93"/>
    <w:rsid w:val="004E5604"/>
    <w:rsid w:val="00507780"/>
    <w:rsid w:val="00531D71"/>
    <w:rsid w:val="00576DF4"/>
    <w:rsid w:val="005830D9"/>
    <w:rsid w:val="0059491C"/>
    <w:rsid w:val="0059665A"/>
    <w:rsid w:val="00597214"/>
    <w:rsid w:val="0063583D"/>
    <w:rsid w:val="00645349"/>
    <w:rsid w:val="00667282"/>
    <w:rsid w:val="006C3DD6"/>
    <w:rsid w:val="006E75BD"/>
    <w:rsid w:val="006F35B0"/>
    <w:rsid w:val="007318E4"/>
    <w:rsid w:val="007377D2"/>
    <w:rsid w:val="00745F30"/>
    <w:rsid w:val="0076652B"/>
    <w:rsid w:val="007A0C43"/>
    <w:rsid w:val="007A4DBB"/>
    <w:rsid w:val="007B440C"/>
    <w:rsid w:val="007F44EA"/>
    <w:rsid w:val="00817923"/>
    <w:rsid w:val="00846B4A"/>
    <w:rsid w:val="00856E66"/>
    <w:rsid w:val="00861B8B"/>
    <w:rsid w:val="00864E79"/>
    <w:rsid w:val="008B7A46"/>
    <w:rsid w:val="008D5BED"/>
    <w:rsid w:val="0090010C"/>
    <w:rsid w:val="00901022"/>
    <w:rsid w:val="009A491E"/>
    <w:rsid w:val="009B24AC"/>
    <w:rsid w:val="009B39F7"/>
    <w:rsid w:val="009D6B52"/>
    <w:rsid w:val="009E5E57"/>
    <w:rsid w:val="00A00DE1"/>
    <w:rsid w:val="00A372F4"/>
    <w:rsid w:val="00A62F58"/>
    <w:rsid w:val="00A9311B"/>
    <w:rsid w:val="00AA5819"/>
    <w:rsid w:val="00AA5E58"/>
    <w:rsid w:val="00B07B7A"/>
    <w:rsid w:val="00C21915"/>
    <w:rsid w:val="00C276D6"/>
    <w:rsid w:val="00C679CB"/>
    <w:rsid w:val="00C72BEA"/>
    <w:rsid w:val="00C975D5"/>
    <w:rsid w:val="00D254D7"/>
    <w:rsid w:val="00D650BB"/>
    <w:rsid w:val="00DA1EA3"/>
    <w:rsid w:val="00DF407A"/>
    <w:rsid w:val="00E27F43"/>
    <w:rsid w:val="00E67076"/>
    <w:rsid w:val="00EA5634"/>
    <w:rsid w:val="00F00EB2"/>
    <w:rsid w:val="00F10858"/>
    <w:rsid w:val="00F3032F"/>
    <w:rsid w:val="00F377C1"/>
    <w:rsid w:val="00F528DD"/>
    <w:rsid w:val="00F73D7A"/>
    <w:rsid w:val="00F8341A"/>
    <w:rsid w:val="00F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E2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E27F4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Noklusjumarindkopasfonts"/>
    <w:rsid w:val="006E75BD"/>
  </w:style>
  <w:style w:type="character" w:styleId="Izteiksmgs">
    <w:name w:val="Strong"/>
    <w:uiPriority w:val="22"/>
    <w:qFormat/>
    <w:rsid w:val="00856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E2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E27F4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Noklusjumarindkopasfonts"/>
    <w:rsid w:val="006E75BD"/>
  </w:style>
  <w:style w:type="character" w:styleId="Izteiksmgs">
    <w:name w:val="Strong"/>
    <w:uiPriority w:val="22"/>
    <w:qFormat/>
    <w:rsid w:val="00856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611-4909-4AAF-A48D-BB36CA1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RDK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ekretare</dc:creator>
  <cp:lastModifiedBy>ilze.aizupe</cp:lastModifiedBy>
  <cp:revision>4</cp:revision>
  <cp:lastPrinted>2015-09-04T11:33:00Z</cp:lastPrinted>
  <dcterms:created xsi:type="dcterms:W3CDTF">2018-09-03T10:02:00Z</dcterms:created>
  <dcterms:modified xsi:type="dcterms:W3CDTF">2018-09-03T10:58:00Z</dcterms:modified>
</cp:coreProperties>
</file>